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6900"/>
      </w:tblGrid>
      <w:tr w:rsidR="001165ED" w14:paraId="7AB2637B" w14:textId="77777777" w:rsidTr="21683D8F"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5614357D" w:rsidR="001165ED" w:rsidRDefault="002E16CB" w:rsidP="00CD4A7E">
            <w:pPr>
              <w:pStyle w:val="TableContents"/>
            </w:pPr>
            <w:r>
              <w:t xml:space="preserve"> </w:t>
            </w:r>
            <w:r w:rsidR="32E9BE32">
              <w:t>RU00</w:t>
            </w:r>
            <w:r w:rsidR="00DE6F34">
              <w:t>8 – Criar Evento</w:t>
            </w:r>
          </w:p>
        </w:tc>
      </w:tr>
      <w:tr w:rsidR="001165ED" w14:paraId="631DA695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690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0360C45E" w:rsidR="001165ED" w:rsidRDefault="32E9BE32" w:rsidP="001165ED">
            <w:pPr>
              <w:pStyle w:val="TableContents"/>
            </w:pPr>
            <w:r>
              <w:t xml:space="preserve">Thiago e Weslley                                    Data de Criação:  </w:t>
            </w:r>
            <w:proofErr w:type="gramStart"/>
            <w:r>
              <w:t>03  /</w:t>
            </w:r>
            <w:proofErr w:type="gramEnd"/>
            <w:r>
              <w:t xml:space="preserve">   02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690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0A6C089B" w:rsidR="001165ED" w:rsidRDefault="3DBAFF8D" w:rsidP="00CD4A7E">
            <w:pPr>
              <w:pStyle w:val="TableContents"/>
            </w:pPr>
            <w:r>
              <w:t>Todos tipos de usuários do sistema</w:t>
            </w:r>
          </w:p>
        </w:tc>
      </w:tr>
      <w:tr w:rsidR="001165ED" w14:paraId="3FAF6CDF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690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21683D8F">
        <w:tc>
          <w:tcPr>
            <w:tcW w:w="2130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6900" w:type="dxa"/>
            <w:shd w:val="clear" w:color="auto" w:fill="auto"/>
          </w:tcPr>
          <w:p w14:paraId="4FBC4A8A" w14:textId="3C8C6F38" w:rsidR="001165ED" w:rsidRDefault="32E9BE32" w:rsidP="00CD4A7E">
            <w:pPr>
              <w:pStyle w:val="TableContents"/>
            </w:pPr>
            <w:r>
              <w:t xml:space="preserve">O usuário </w:t>
            </w:r>
            <w:r w:rsidR="00DE6F34">
              <w:t>irá cadastrar seu evento no sistema</w:t>
            </w:r>
            <w:r>
              <w:t>.</w:t>
            </w:r>
          </w:p>
        </w:tc>
      </w:tr>
      <w:tr w:rsidR="001165ED" w14:paraId="4AE484BC" w14:textId="77777777" w:rsidTr="21683D8F">
        <w:tc>
          <w:tcPr>
            <w:tcW w:w="2130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2AEA057A" w:rsidR="001165ED" w:rsidRDefault="03682359" w:rsidP="00CD4A7E">
            <w:pPr>
              <w:pStyle w:val="TableContents"/>
            </w:pPr>
            <w:r>
              <w:t>Acessar a página do evento;</w:t>
            </w:r>
          </w:p>
        </w:tc>
      </w:tr>
      <w:tr w:rsidR="001165ED" w14:paraId="5E99F5D8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04903377" w:rsidR="001165ED" w:rsidRDefault="004E6E92" w:rsidP="00CD4A7E">
            <w:pPr>
              <w:pStyle w:val="TableContents"/>
            </w:pPr>
            <w:r>
              <w:t xml:space="preserve">Usuário está </w:t>
            </w:r>
            <w:proofErr w:type="spellStart"/>
            <w:r>
              <w:t>logado</w:t>
            </w:r>
            <w:proofErr w:type="spellEnd"/>
            <w:r>
              <w:t xml:space="preserve"> no</w:t>
            </w:r>
            <w:r w:rsidR="03682359">
              <w:t xml:space="preserve"> sistema.</w:t>
            </w:r>
          </w:p>
        </w:tc>
      </w:tr>
      <w:tr w:rsidR="001165ED" w14:paraId="7E4F233A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4EEC30AD" w:rsidR="001165ED" w:rsidRDefault="004E6E92" w:rsidP="00CD4A7E">
            <w:pPr>
              <w:pStyle w:val="TableContents"/>
            </w:pPr>
            <w:r>
              <w:t xml:space="preserve">Evento </w:t>
            </w:r>
            <w:r w:rsidR="002E16CB">
              <w:t>adicionado no sistema</w:t>
            </w:r>
            <w:r w:rsidR="32E9BE32">
              <w:t>.</w:t>
            </w:r>
          </w:p>
        </w:tc>
      </w:tr>
      <w:tr w:rsidR="001165ED" w14:paraId="4BD2F3C2" w14:textId="77777777" w:rsidTr="21683D8F">
        <w:tc>
          <w:tcPr>
            <w:tcW w:w="2130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1165ED" w14:paraId="305CF43D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1165ED" w:rsidRDefault="001165ED" w:rsidP="00CD4A7E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2954F0D6" w:rsidR="001165ED" w:rsidRDefault="3DBAFF8D" w:rsidP="3DBAFF8D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14:paraId="30079584" w14:textId="77777777" w:rsidTr="21683D8F">
        <w:tc>
          <w:tcPr>
            <w:tcW w:w="2130" w:type="dxa"/>
            <w:shd w:val="clear" w:color="auto" w:fill="auto"/>
          </w:tcPr>
          <w:p w14:paraId="69AC369F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4917A2E0" w14:textId="0779894C" w:rsidR="004D6913" w:rsidRDefault="004D6913" w:rsidP="00CD4A7E">
            <w:pPr>
              <w:pStyle w:val="TableContents"/>
            </w:pPr>
            <w:r>
              <w:t>1. Usuário acessa o site;</w:t>
            </w:r>
          </w:p>
        </w:tc>
      </w:tr>
      <w:tr w:rsidR="004D6913" w14:paraId="640B81E9" w14:textId="77777777" w:rsidTr="21683D8F">
        <w:tc>
          <w:tcPr>
            <w:tcW w:w="2130" w:type="dxa"/>
            <w:shd w:val="clear" w:color="auto" w:fill="auto"/>
          </w:tcPr>
          <w:p w14:paraId="3D19F6E0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00C0FB47" w14:textId="6D6303B9" w:rsidR="004D6913" w:rsidRDefault="32E9BE32" w:rsidP="001165ED">
            <w:pPr>
              <w:pStyle w:val="TableContents"/>
            </w:pPr>
            <w:r>
              <w:t xml:space="preserve">2. </w:t>
            </w:r>
            <w:r w:rsidR="003D78E1">
              <w:t>Usuário clica em novo evento</w:t>
            </w:r>
            <w:r>
              <w:t>;</w:t>
            </w:r>
          </w:p>
        </w:tc>
      </w:tr>
      <w:tr w:rsidR="004D6913" w14:paraId="01153FD1" w14:textId="77777777" w:rsidTr="21683D8F">
        <w:tc>
          <w:tcPr>
            <w:tcW w:w="2130" w:type="dxa"/>
            <w:shd w:val="clear" w:color="auto" w:fill="auto"/>
          </w:tcPr>
          <w:p w14:paraId="36A08621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20F3C36D" w14:textId="518EEE7B" w:rsidR="004D6913" w:rsidRDefault="32E9BE32" w:rsidP="001165ED">
            <w:pPr>
              <w:pStyle w:val="TableContents"/>
            </w:pPr>
            <w:r>
              <w:t xml:space="preserve">3. Sistema apresenta tela </w:t>
            </w:r>
            <w:r w:rsidR="00023582">
              <w:t xml:space="preserve">de criação </w:t>
            </w:r>
            <w:r>
              <w:t>do evento;</w:t>
            </w:r>
          </w:p>
          <w:p w14:paraId="429CDFA0" w14:textId="64F164E2" w:rsidR="004D6913" w:rsidRDefault="03682359" w:rsidP="001165ED">
            <w:pPr>
              <w:pStyle w:val="TableContents"/>
            </w:pPr>
            <w:r>
              <w:t xml:space="preserve">4. Usuário </w:t>
            </w:r>
            <w:r w:rsidR="00012B72">
              <w:t>adiciona os dados do e</w:t>
            </w:r>
            <w:r w:rsidR="00613664">
              <w:t>vento</w:t>
            </w:r>
            <w:r>
              <w:t>;</w:t>
            </w:r>
          </w:p>
          <w:p w14:paraId="173BCB5A" w14:textId="05CE12E8" w:rsidR="004D6913" w:rsidRDefault="1F614C83" w:rsidP="001165ED">
            <w:pPr>
              <w:pStyle w:val="TableContents"/>
            </w:pPr>
            <w:r>
              <w:t>5.</w:t>
            </w:r>
            <w:r w:rsidR="00613664">
              <w:t xml:space="preserve"> </w:t>
            </w:r>
            <w:r w:rsidR="00613664">
              <w:t>Usuário adiciona os dados do evento</w:t>
            </w:r>
            <w:r>
              <w:t>;</w:t>
            </w:r>
          </w:p>
          <w:p w14:paraId="3DDB782B" w14:textId="6A5AB8CA" w:rsidR="002A6DCF" w:rsidRPr="002A6DCF" w:rsidRDefault="1F614C83" w:rsidP="002A6DCF">
            <w:pPr>
              <w:pStyle w:val="TableContents"/>
            </w:pPr>
            <w:r>
              <w:t xml:space="preserve">6. </w:t>
            </w:r>
            <w:r w:rsidR="21683D8F">
              <w:t>Sistema checa os campos;</w:t>
            </w:r>
          </w:p>
          <w:p w14:paraId="24A11604" w14:textId="378940C5" w:rsidR="31BFFE49" w:rsidRDefault="00721083" w:rsidP="31BFFE49">
            <w:pPr>
              <w:pStyle w:val="TableContents"/>
            </w:pPr>
            <w:r>
              <w:t>7</w:t>
            </w:r>
            <w:r w:rsidR="21683D8F">
              <w:t>.</w:t>
            </w:r>
            <w:r w:rsidR="009A39A3">
              <w:t xml:space="preserve"> O usuário clica em </w:t>
            </w:r>
            <w:r>
              <w:t>criar</w:t>
            </w:r>
            <w:r w:rsidR="21683D8F">
              <w:t>;</w:t>
            </w:r>
          </w:p>
          <w:p w14:paraId="408959E6" w14:textId="6F2E9206" w:rsidR="009A39A3" w:rsidRDefault="00721083" w:rsidP="31BFFE49">
            <w:pPr>
              <w:pStyle w:val="TableContents"/>
            </w:pPr>
            <w:r>
              <w:t>8</w:t>
            </w:r>
            <w:r w:rsidR="009A39A3">
              <w:t xml:space="preserve">. Sistema salva </w:t>
            </w:r>
            <w:r>
              <w:t>o evento;</w:t>
            </w:r>
          </w:p>
          <w:p w14:paraId="2E68E048" w14:textId="0420BB91" w:rsidR="004D6913" w:rsidRDefault="00721083" w:rsidP="00272FD2">
            <w:pPr>
              <w:pStyle w:val="TableContents"/>
            </w:pPr>
            <w:r>
              <w:t>9</w:t>
            </w:r>
            <w:r w:rsidR="21683D8F">
              <w:t>. Sistema redireciona para a tela do evento;</w:t>
            </w:r>
          </w:p>
          <w:p w14:paraId="40C3A623" w14:textId="450A1232" w:rsidR="009A39A3" w:rsidRDefault="009A39A3" w:rsidP="00272FD2">
            <w:pPr>
              <w:pStyle w:val="TableContents"/>
            </w:pPr>
          </w:p>
        </w:tc>
      </w:tr>
      <w:tr w:rsidR="006A3D3B" w14:paraId="1D873718" w14:textId="77777777" w:rsidTr="21683D8F">
        <w:tc>
          <w:tcPr>
            <w:tcW w:w="2130" w:type="dxa"/>
            <w:shd w:val="clear" w:color="auto" w:fill="auto"/>
          </w:tcPr>
          <w:p w14:paraId="379AB93E" w14:textId="77777777" w:rsidR="006A3D3B" w:rsidRDefault="006A3D3B" w:rsidP="00CD4A7E">
            <w:pPr>
              <w:pStyle w:val="TableContents"/>
            </w:pPr>
            <w:r>
              <w:t>Fluxo Alternativo:</w:t>
            </w:r>
          </w:p>
          <w:p w14:paraId="3F2A9B89" w14:textId="6FDE20BC" w:rsidR="006A3D3B" w:rsidRDefault="006A3D3B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262F0F37" w14:textId="25120AE7" w:rsidR="006A3D3B" w:rsidRPr="00F302B2" w:rsidRDefault="00F302B2" w:rsidP="001165ED">
            <w:pPr>
              <w:pStyle w:val="TableContents"/>
              <w:rPr>
                <w:b/>
              </w:rPr>
            </w:pPr>
            <w:r>
              <w:rPr>
                <w:b/>
              </w:rPr>
              <w:t>8 O usuário clicar em cancelar</w:t>
            </w:r>
          </w:p>
          <w:p w14:paraId="2607921B" w14:textId="30B1C5B9" w:rsidR="006A3D3B" w:rsidRDefault="007502DB" w:rsidP="00F302B2">
            <w:pPr>
              <w:pStyle w:val="TableContents"/>
              <w:numPr>
                <w:ilvl w:val="0"/>
                <w:numId w:val="3"/>
              </w:numPr>
            </w:pPr>
            <w:r>
              <w:t xml:space="preserve">Usuário </w:t>
            </w:r>
            <w:r w:rsidR="000C730F">
              <w:t xml:space="preserve">clica em </w:t>
            </w:r>
            <w:bookmarkStart w:id="0" w:name="_GoBack"/>
            <w:bookmarkEnd w:id="0"/>
            <w:r>
              <w:t>cancelar;</w:t>
            </w:r>
          </w:p>
          <w:p w14:paraId="609DB720" w14:textId="02C67826" w:rsidR="007502DB" w:rsidRDefault="007502DB" w:rsidP="00F302B2">
            <w:pPr>
              <w:pStyle w:val="TableContents"/>
              <w:numPr>
                <w:ilvl w:val="0"/>
                <w:numId w:val="3"/>
              </w:numPr>
            </w:pPr>
            <w:r>
              <w:t xml:space="preserve">Sistema redireciona para a tela do </w:t>
            </w:r>
            <w:r w:rsidR="00B0261F">
              <w:t>inicial</w:t>
            </w:r>
            <w:r>
              <w:t>;</w:t>
            </w:r>
          </w:p>
        </w:tc>
      </w:tr>
      <w:tr w:rsidR="004D6913" w14:paraId="5F4C2019" w14:textId="77777777" w:rsidTr="21683D8F">
        <w:tc>
          <w:tcPr>
            <w:tcW w:w="2130" w:type="dxa"/>
            <w:shd w:val="clear" w:color="auto" w:fill="auto"/>
          </w:tcPr>
          <w:p w14:paraId="20232ACC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1C4A767C" w14:textId="2AAF88E6" w:rsidR="004D6913" w:rsidRDefault="004D6913" w:rsidP="001165ED">
            <w:pPr>
              <w:pStyle w:val="TableContents"/>
            </w:pPr>
          </w:p>
        </w:tc>
      </w:tr>
      <w:tr w:rsidR="00681719" w14:paraId="09CF63EC" w14:textId="77777777" w:rsidTr="21683D8F">
        <w:tc>
          <w:tcPr>
            <w:tcW w:w="2130" w:type="dxa"/>
            <w:shd w:val="clear" w:color="auto" w:fill="auto"/>
          </w:tcPr>
          <w:p w14:paraId="737D608F" w14:textId="57D6E828" w:rsidR="00681719" w:rsidRPr="00692416" w:rsidRDefault="518D8999" w:rsidP="518D8999">
            <w:pPr>
              <w:pStyle w:val="TableContents"/>
              <w:rPr>
                <w:u w:val="single"/>
              </w:rPr>
            </w:pPr>
            <w:r>
              <w:t xml:space="preserve">Fluxo de exceção:     </w:t>
            </w:r>
          </w:p>
        </w:tc>
        <w:tc>
          <w:tcPr>
            <w:tcW w:w="6900" w:type="dxa"/>
            <w:shd w:val="clear" w:color="auto" w:fill="auto"/>
          </w:tcPr>
          <w:p w14:paraId="2A4B6242" w14:textId="6F31B1D4" w:rsidR="00681719" w:rsidRDefault="518D8999" w:rsidP="00681719">
            <w:pPr>
              <w:pStyle w:val="TableContents"/>
            </w:pPr>
            <w:r w:rsidRPr="518D8999">
              <w:rPr>
                <w:b/>
                <w:bCs/>
              </w:rPr>
              <w:t>6 Foto não carregada</w:t>
            </w:r>
          </w:p>
          <w:p w14:paraId="11921CF6" w14:textId="46AF324C" w:rsidR="00681719" w:rsidRDefault="518D8999" w:rsidP="00DA2A18">
            <w:pPr>
              <w:pStyle w:val="TableContents"/>
              <w:numPr>
                <w:ilvl w:val="0"/>
                <w:numId w:val="2"/>
              </w:numPr>
            </w:pPr>
            <w:r>
              <w:t>Sistema informa erro de imagem não carregada;</w:t>
            </w:r>
          </w:p>
          <w:p w14:paraId="5E5EC573" w14:textId="516A948D" w:rsidR="00681719" w:rsidRDefault="21683D8F" w:rsidP="00DA2A18">
            <w:pPr>
              <w:pStyle w:val="TableContents"/>
              <w:numPr>
                <w:ilvl w:val="0"/>
                <w:numId w:val="2"/>
              </w:numPr>
            </w:pPr>
            <w:r>
              <w:t>Usuário retorna ao passo 5;</w:t>
            </w:r>
          </w:p>
          <w:p w14:paraId="00D1C762" w14:textId="77777777" w:rsidR="007502DB" w:rsidRDefault="007502DB" w:rsidP="007502DB">
            <w:pPr>
              <w:pStyle w:val="TableContents"/>
              <w:ind w:left="720"/>
            </w:pPr>
          </w:p>
          <w:p w14:paraId="53A85809" w14:textId="25AE62B4" w:rsidR="00681719" w:rsidRDefault="21683D8F" w:rsidP="21683D8F">
            <w:pPr>
              <w:pStyle w:val="TableContents"/>
              <w:rPr>
                <w:b/>
                <w:bCs/>
              </w:rPr>
            </w:pPr>
            <w:r w:rsidRPr="21683D8F">
              <w:rPr>
                <w:b/>
                <w:bCs/>
              </w:rPr>
              <w:t>7 Campos vazios</w:t>
            </w:r>
          </w:p>
          <w:p w14:paraId="23EAF2E8" w14:textId="427A263D" w:rsidR="00681719" w:rsidRDefault="21683D8F" w:rsidP="21683D8F">
            <w:pPr>
              <w:pStyle w:val="TableContents"/>
              <w:numPr>
                <w:ilvl w:val="0"/>
                <w:numId w:val="1"/>
              </w:numPr>
            </w:pPr>
            <w:r w:rsidRPr="21683D8F">
              <w:rPr>
                <w:b/>
                <w:bCs/>
              </w:rPr>
              <w:t xml:space="preserve"> </w:t>
            </w:r>
            <w:r w:rsidRPr="21683D8F">
              <w:rPr>
                <w:sz w:val="22"/>
                <w:szCs w:val="22"/>
              </w:rPr>
              <w:t>Sistema exibe mensagem informando os campos vazios.</w:t>
            </w:r>
          </w:p>
          <w:p w14:paraId="3701128C" w14:textId="45BB4BB7" w:rsidR="00681719" w:rsidRDefault="21683D8F" w:rsidP="21683D8F">
            <w:pPr>
              <w:pStyle w:val="PargrafodaLista"/>
              <w:numPr>
                <w:ilvl w:val="0"/>
                <w:numId w:val="1"/>
              </w:numPr>
            </w:pPr>
            <w:r w:rsidRPr="21683D8F">
              <w:rPr>
                <w:sz w:val="22"/>
                <w:szCs w:val="22"/>
              </w:rPr>
              <w:t xml:space="preserve">O sistema retorna para o item </w:t>
            </w:r>
            <w:r w:rsidR="000C730F">
              <w:rPr>
                <w:sz w:val="22"/>
                <w:szCs w:val="22"/>
              </w:rPr>
              <w:t>5</w:t>
            </w:r>
            <w:r w:rsidRPr="21683D8F">
              <w:rPr>
                <w:sz w:val="22"/>
                <w:szCs w:val="22"/>
              </w:rPr>
              <w:t>.</w:t>
            </w:r>
          </w:p>
          <w:p w14:paraId="231F476A" w14:textId="3359169E" w:rsidR="00681719" w:rsidRDefault="00681719" w:rsidP="21683D8F">
            <w:pPr>
              <w:pStyle w:val="TableContents"/>
              <w:rPr>
                <w:b/>
                <w:bCs/>
              </w:rPr>
            </w:pPr>
          </w:p>
        </w:tc>
      </w:tr>
      <w:tr w:rsidR="00681719" w14:paraId="492E3AB5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shd w:val="clear" w:color="auto" w:fill="auto"/>
          </w:tcPr>
          <w:p w14:paraId="7F4DD5BE" w14:textId="72113FDB" w:rsidR="00681719" w:rsidRDefault="00681719" w:rsidP="518D8999">
            <w:pPr>
              <w:pStyle w:val="TableContents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</w:tcPr>
          <w:p w14:paraId="14ACD7E0" w14:textId="2135CDB4" w:rsidR="00681719" w:rsidRDefault="00681719" w:rsidP="00681719">
            <w:pPr>
              <w:pStyle w:val="TableContents"/>
              <w:rPr>
                <w:b/>
                <w:bCs/>
              </w:rPr>
            </w:pPr>
          </w:p>
        </w:tc>
      </w:tr>
      <w:tr w:rsidR="00681719" w14:paraId="237F60A4" w14:textId="77777777" w:rsidTr="21683D8F">
        <w:tc>
          <w:tcPr>
            <w:tcW w:w="2130" w:type="dxa"/>
            <w:shd w:val="clear" w:color="auto" w:fill="auto"/>
          </w:tcPr>
          <w:p w14:paraId="24171031" w14:textId="77777777" w:rsidR="00681719" w:rsidRDefault="00681719" w:rsidP="00681719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01C5D182" w14:textId="2E362FDB" w:rsidR="00681719" w:rsidRDefault="00681719" w:rsidP="00681719">
            <w:pPr>
              <w:pStyle w:val="TableContents"/>
            </w:pPr>
          </w:p>
        </w:tc>
      </w:tr>
      <w:tr w:rsidR="00681719" w14:paraId="00E8F021" w14:textId="77777777" w:rsidTr="21683D8F"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6FD6C211" w:rsidR="00681719" w:rsidRDefault="00681719" w:rsidP="00681719">
            <w:pPr>
              <w:pStyle w:val="TableContents"/>
            </w:pPr>
            <w:r>
              <w:t>Prioridade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1D33EA5E" w:rsidR="00681719" w:rsidRDefault="00703F06" w:rsidP="00681719">
            <w:pPr>
              <w:pStyle w:val="TableContents"/>
            </w:pPr>
            <w:r>
              <w:t xml:space="preserve">Média </w:t>
            </w:r>
          </w:p>
        </w:tc>
      </w:tr>
      <w:tr w:rsidR="00681719" w14:paraId="188F84E4" w14:textId="77777777" w:rsidTr="21683D8F">
        <w:tc>
          <w:tcPr>
            <w:tcW w:w="2130" w:type="dxa"/>
            <w:shd w:val="clear" w:color="auto" w:fill="auto"/>
          </w:tcPr>
          <w:p w14:paraId="297EEAFF" w14:textId="57959DAD" w:rsidR="00681719" w:rsidRDefault="00681719" w:rsidP="00681719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4FE20048" w14:textId="6D56E39E" w:rsidR="00681719" w:rsidRDefault="00681719" w:rsidP="00681719">
            <w:pPr>
              <w:pStyle w:val="TableContents"/>
            </w:pPr>
          </w:p>
        </w:tc>
      </w:tr>
      <w:tr w:rsidR="00681719" w14:paraId="40B0261C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EBCC1B3" w14:textId="281287F4" w:rsidR="00681719" w:rsidRDefault="00681719" w:rsidP="00681719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2525B37A" w:rsidR="00681719" w:rsidRDefault="00681719" w:rsidP="00681719">
            <w:pPr>
              <w:pStyle w:val="TableContents"/>
              <w:spacing w:after="160" w:line="259" w:lineRule="auto"/>
            </w:pPr>
          </w:p>
        </w:tc>
      </w:tr>
      <w:tr w:rsidR="006D2D43" w14:paraId="4D0D8930" w14:textId="77777777" w:rsidTr="21683D8F"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6D2D43" w:rsidRDefault="006D2D43" w:rsidP="00681719">
            <w:pPr>
              <w:pStyle w:val="TableContents"/>
            </w:pP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6D2D43" w:rsidRDefault="006D2D43" w:rsidP="00681719">
            <w:pPr>
              <w:pStyle w:val="TableContents"/>
            </w:pPr>
          </w:p>
        </w:tc>
      </w:tr>
    </w:tbl>
    <w:p w14:paraId="10D0B22A" w14:textId="77777777" w:rsidR="00242DE7" w:rsidRDefault="00242DE7" w:rsidP="009C0714">
      <w:pPr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EB6B" w14:textId="77777777" w:rsidR="006133F2" w:rsidRDefault="006133F2">
      <w:r>
        <w:separator/>
      </w:r>
    </w:p>
  </w:endnote>
  <w:endnote w:type="continuationSeparator" w:id="0">
    <w:p w14:paraId="659B918E" w14:textId="77777777" w:rsidR="006133F2" w:rsidRDefault="006133F2">
      <w:r>
        <w:continuationSeparator/>
      </w:r>
    </w:p>
  </w:endnote>
  <w:endnote w:type="continuationNotice" w:id="1">
    <w:p w14:paraId="59588939" w14:textId="77777777" w:rsidR="006133F2" w:rsidRDefault="00613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4C54" w14:textId="77777777" w:rsidR="006133F2" w:rsidRDefault="006133F2">
      <w:r>
        <w:separator/>
      </w:r>
    </w:p>
  </w:footnote>
  <w:footnote w:type="continuationSeparator" w:id="0">
    <w:p w14:paraId="35AC9385" w14:textId="77777777" w:rsidR="006133F2" w:rsidRDefault="006133F2">
      <w:r>
        <w:continuationSeparator/>
      </w:r>
    </w:p>
  </w:footnote>
  <w:footnote w:type="continuationNotice" w:id="1">
    <w:p w14:paraId="0D084AD6" w14:textId="77777777" w:rsidR="006133F2" w:rsidRDefault="00613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5601C"/>
    <w:multiLevelType w:val="hybridMultilevel"/>
    <w:tmpl w:val="94A29234"/>
    <w:lvl w:ilvl="0" w:tplc="40763CA8">
      <w:start w:val="1"/>
      <w:numFmt w:val="decimal"/>
      <w:lvlText w:val="%1."/>
      <w:lvlJc w:val="left"/>
      <w:pPr>
        <w:ind w:left="720" w:hanging="360"/>
      </w:pPr>
    </w:lvl>
    <w:lvl w:ilvl="1" w:tplc="41C6C9E0">
      <w:start w:val="1"/>
      <w:numFmt w:val="lowerLetter"/>
      <w:lvlText w:val="%2."/>
      <w:lvlJc w:val="left"/>
      <w:pPr>
        <w:ind w:left="1440" w:hanging="360"/>
      </w:pPr>
    </w:lvl>
    <w:lvl w:ilvl="2" w:tplc="3274118A">
      <w:start w:val="1"/>
      <w:numFmt w:val="lowerRoman"/>
      <w:lvlText w:val="%3."/>
      <w:lvlJc w:val="right"/>
      <w:pPr>
        <w:ind w:left="2160" w:hanging="180"/>
      </w:pPr>
    </w:lvl>
    <w:lvl w:ilvl="3" w:tplc="4D9E21B2">
      <w:start w:val="1"/>
      <w:numFmt w:val="decimal"/>
      <w:lvlText w:val="%4."/>
      <w:lvlJc w:val="left"/>
      <w:pPr>
        <w:ind w:left="2880" w:hanging="360"/>
      </w:pPr>
    </w:lvl>
    <w:lvl w:ilvl="4" w:tplc="29AC32E2">
      <w:start w:val="1"/>
      <w:numFmt w:val="lowerLetter"/>
      <w:lvlText w:val="%5."/>
      <w:lvlJc w:val="left"/>
      <w:pPr>
        <w:ind w:left="3600" w:hanging="360"/>
      </w:pPr>
    </w:lvl>
    <w:lvl w:ilvl="5" w:tplc="773A51F2">
      <w:start w:val="1"/>
      <w:numFmt w:val="lowerRoman"/>
      <w:lvlText w:val="%6."/>
      <w:lvlJc w:val="right"/>
      <w:pPr>
        <w:ind w:left="4320" w:hanging="180"/>
      </w:pPr>
    </w:lvl>
    <w:lvl w:ilvl="6" w:tplc="3D30DA68">
      <w:start w:val="1"/>
      <w:numFmt w:val="decimal"/>
      <w:lvlText w:val="%7."/>
      <w:lvlJc w:val="left"/>
      <w:pPr>
        <w:ind w:left="5040" w:hanging="360"/>
      </w:pPr>
    </w:lvl>
    <w:lvl w:ilvl="7" w:tplc="78748250">
      <w:start w:val="1"/>
      <w:numFmt w:val="lowerLetter"/>
      <w:lvlText w:val="%8."/>
      <w:lvlJc w:val="left"/>
      <w:pPr>
        <w:ind w:left="5760" w:hanging="360"/>
      </w:pPr>
    </w:lvl>
    <w:lvl w:ilvl="8" w:tplc="A6D481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A75"/>
    <w:multiLevelType w:val="hybridMultilevel"/>
    <w:tmpl w:val="D782535A"/>
    <w:lvl w:ilvl="0" w:tplc="5BCC34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4F1088D"/>
    <w:multiLevelType w:val="hybridMultilevel"/>
    <w:tmpl w:val="FFFFFFFF"/>
    <w:lvl w:ilvl="0" w:tplc="948AE042">
      <w:start w:val="1"/>
      <w:numFmt w:val="decimal"/>
      <w:lvlText w:val="%1."/>
      <w:lvlJc w:val="left"/>
      <w:pPr>
        <w:ind w:left="720" w:hanging="360"/>
      </w:pPr>
    </w:lvl>
    <w:lvl w:ilvl="1" w:tplc="CE288FA8">
      <w:start w:val="1"/>
      <w:numFmt w:val="lowerLetter"/>
      <w:lvlText w:val="%2."/>
      <w:lvlJc w:val="left"/>
      <w:pPr>
        <w:ind w:left="1440" w:hanging="360"/>
      </w:pPr>
    </w:lvl>
    <w:lvl w:ilvl="2" w:tplc="8C88A2D4">
      <w:start w:val="1"/>
      <w:numFmt w:val="lowerRoman"/>
      <w:lvlText w:val="%3."/>
      <w:lvlJc w:val="right"/>
      <w:pPr>
        <w:ind w:left="2160" w:hanging="180"/>
      </w:pPr>
    </w:lvl>
    <w:lvl w:ilvl="3" w:tplc="13DE7C6A">
      <w:start w:val="1"/>
      <w:numFmt w:val="decimal"/>
      <w:lvlText w:val="%4."/>
      <w:lvlJc w:val="left"/>
      <w:pPr>
        <w:ind w:left="2880" w:hanging="360"/>
      </w:pPr>
    </w:lvl>
    <w:lvl w:ilvl="4" w:tplc="6CFEEEBA">
      <w:start w:val="1"/>
      <w:numFmt w:val="lowerLetter"/>
      <w:lvlText w:val="%5."/>
      <w:lvlJc w:val="left"/>
      <w:pPr>
        <w:ind w:left="3600" w:hanging="360"/>
      </w:pPr>
    </w:lvl>
    <w:lvl w:ilvl="5" w:tplc="0E60EFAE">
      <w:start w:val="1"/>
      <w:numFmt w:val="lowerRoman"/>
      <w:lvlText w:val="%6."/>
      <w:lvlJc w:val="right"/>
      <w:pPr>
        <w:ind w:left="4320" w:hanging="180"/>
      </w:pPr>
    </w:lvl>
    <w:lvl w:ilvl="6" w:tplc="ACA0063C">
      <w:start w:val="1"/>
      <w:numFmt w:val="decimal"/>
      <w:lvlText w:val="%7."/>
      <w:lvlJc w:val="left"/>
      <w:pPr>
        <w:ind w:left="5040" w:hanging="360"/>
      </w:pPr>
    </w:lvl>
    <w:lvl w:ilvl="7" w:tplc="6BBA50B4">
      <w:start w:val="1"/>
      <w:numFmt w:val="lowerLetter"/>
      <w:lvlText w:val="%8."/>
      <w:lvlJc w:val="left"/>
      <w:pPr>
        <w:ind w:left="5760" w:hanging="360"/>
      </w:pPr>
    </w:lvl>
    <w:lvl w:ilvl="8" w:tplc="81E22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2B72"/>
    <w:rsid w:val="0001592C"/>
    <w:rsid w:val="000225D6"/>
    <w:rsid w:val="00023582"/>
    <w:rsid w:val="00064CF4"/>
    <w:rsid w:val="000875B0"/>
    <w:rsid w:val="00094800"/>
    <w:rsid w:val="000B224F"/>
    <w:rsid w:val="000C730F"/>
    <w:rsid w:val="0011370D"/>
    <w:rsid w:val="001165ED"/>
    <w:rsid w:val="00140D01"/>
    <w:rsid w:val="0014237F"/>
    <w:rsid w:val="001467EB"/>
    <w:rsid w:val="0016302F"/>
    <w:rsid w:val="00172632"/>
    <w:rsid w:val="00174A98"/>
    <w:rsid w:val="001D08CD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A6A84"/>
    <w:rsid w:val="002A6DCF"/>
    <w:rsid w:val="002C2AEE"/>
    <w:rsid w:val="002C32C7"/>
    <w:rsid w:val="002D4986"/>
    <w:rsid w:val="002E16CB"/>
    <w:rsid w:val="00302270"/>
    <w:rsid w:val="003022B4"/>
    <w:rsid w:val="003052F7"/>
    <w:rsid w:val="00311EDD"/>
    <w:rsid w:val="00370937"/>
    <w:rsid w:val="003D78E1"/>
    <w:rsid w:val="003F2CB5"/>
    <w:rsid w:val="0042441E"/>
    <w:rsid w:val="00424A2C"/>
    <w:rsid w:val="004512A4"/>
    <w:rsid w:val="00496FEF"/>
    <w:rsid w:val="004D6913"/>
    <w:rsid w:val="004E6E92"/>
    <w:rsid w:val="00507848"/>
    <w:rsid w:val="00531652"/>
    <w:rsid w:val="0053351B"/>
    <w:rsid w:val="00560831"/>
    <w:rsid w:val="0056392B"/>
    <w:rsid w:val="005707A9"/>
    <w:rsid w:val="0059676C"/>
    <w:rsid w:val="005972EB"/>
    <w:rsid w:val="005B0756"/>
    <w:rsid w:val="005E7B6A"/>
    <w:rsid w:val="006110A5"/>
    <w:rsid w:val="006133F2"/>
    <w:rsid w:val="00613664"/>
    <w:rsid w:val="0061573E"/>
    <w:rsid w:val="006240B0"/>
    <w:rsid w:val="00661CEA"/>
    <w:rsid w:val="006768C9"/>
    <w:rsid w:val="00681719"/>
    <w:rsid w:val="00692416"/>
    <w:rsid w:val="006A3D3B"/>
    <w:rsid w:val="006A7AFD"/>
    <w:rsid w:val="006C3923"/>
    <w:rsid w:val="006D2D43"/>
    <w:rsid w:val="006F7669"/>
    <w:rsid w:val="00703F06"/>
    <w:rsid w:val="00721083"/>
    <w:rsid w:val="00730C45"/>
    <w:rsid w:val="007502DB"/>
    <w:rsid w:val="007D1503"/>
    <w:rsid w:val="007D27CC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509E2"/>
    <w:rsid w:val="0099782C"/>
    <w:rsid w:val="009A39A3"/>
    <w:rsid w:val="009A7876"/>
    <w:rsid w:val="009C0714"/>
    <w:rsid w:val="009D362D"/>
    <w:rsid w:val="009D69E6"/>
    <w:rsid w:val="009F2330"/>
    <w:rsid w:val="009F2366"/>
    <w:rsid w:val="009F76DF"/>
    <w:rsid w:val="00A301E1"/>
    <w:rsid w:val="00A32F30"/>
    <w:rsid w:val="00AB1A01"/>
    <w:rsid w:val="00AC3A15"/>
    <w:rsid w:val="00AD2D6A"/>
    <w:rsid w:val="00AD388D"/>
    <w:rsid w:val="00AE20A0"/>
    <w:rsid w:val="00B0261F"/>
    <w:rsid w:val="00B131AD"/>
    <w:rsid w:val="00B5395B"/>
    <w:rsid w:val="00B70DBB"/>
    <w:rsid w:val="00B936F8"/>
    <w:rsid w:val="00BA2D7A"/>
    <w:rsid w:val="00BB6FAE"/>
    <w:rsid w:val="00BF2743"/>
    <w:rsid w:val="00BF405E"/>
    <w:rsid w:val="00C40977"/>
    <w:rsid w:val="00CA0D95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2A18"/>
    <w:rsid w:val="00DA595C"/>
    <w:rsid w:val="00DB6AF7"/>
    <w:rsid w:val="00DD4F58"/>
    <w:rsid w:val="00DE6F34"/>
    <w:rsid w:val="00DF33D8"/>
    <w:rsid w:val="00E1028C"/>
    <w:rsid w:val="00E202BA"/>
    <w:rsid w:val="00E262FE"/>
    <w:rsid w:val="00E55EA2"/>
    <w:rsid w:val="00E57B6E"/>
    <w:rsid w:val="00E718DD"/>
    <w:rsid w:val="00E721F0"/>
    <w:rsid w:val="00EE7333"/>
    <w:rsid w:val="00F302B2"/>
    <w:rsid w:val="00F3731E"/>
    <w:rsid w:val="00F735E4"/>
    <w:rsid w:val="00F81836"/>
    <w:rsid w:val="00F86ED9"/>
    <w:rsid w:val="00FE0545"/>
    <w:rsid w:val="03682359"/>
    <w:rsid w:val="1F614C83"/>
    <w:rsid w:val="21683D8F"/>
    <w:rsid w:val="31B9A555"/>
    <w:rsid w:val="31BFFE49"/>
    <w:rsid w:val="32E9BE32"/>
    <w:rsid w:val="38763171"/>
    <w:rsid w:val="3DBAFF8D"/>
    <w:rsid w:val="4BA2F4C9"/>
    <w:rsid w:val="4FEF94A4"/>
    <w:rsid w:val="518D8999"/>
    <w:rsid w:val="53130632"/>
    <w:rsid w:val="69A4868F"/>
    <w:rsid w:val="780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E521-7B0B-4CEF-8E08-22EA7266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</Words>
  <Characters>1052</Characters>
  <Application>Microsoft Office Word</Application>
  <DocSecurity>0</DocSecurity>
  <Lines>8</Lines>
  <Paragraphs>2</Paragraphs>
  <ScaleCrop>false</ScaleCrop>
  <Company>Hom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39</cp:revision>
  <cp:lastPrinted>2013-08-13T09:20:00Z</cp:lastPrinted>
  <dcterms:created xsi:type="dcterms:W3CDTF">2018-02-01T00:07:00Z</dcterms:created>
  <dcterms:modified xsi:type="dcterms:W3CDTF">2018-04-30T02:12:00Z</dcterms:modified>
</cp:coreProperties>
</file>